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87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庆市合万石油机械设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黑龙江省大庆市让胡路区喇嘛甸镇宏伟村三屯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黑龙江省大庆市让胡路区嘛甸镇富兴牧业小区 156 号/黑龙江省大庆市萨尔图区胜利村大庆市福利总厂院内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井口装置和采油树、井下工具、抽油机配件、石油钻采设备及配件、泵及配件、标准件(紧固件、吊卡具）、污水处理设备（过滤器、除污器、混合器）的生产；井口装置、抽油机维修；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4-1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